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90" w:rsidRDefault="00483C90"/>
    <w:p w:rsidR="00483C90" w:rsidRDefault="00483C90">
      <w:r>
        <w:t>Hello</w:t>
      </w:r>
      <w:r w:rsidR="008A2CC1">
        <w:t xml:space="preserve"> Again</w:t>
      </w:r>
      <w:r>
        <w:t>,</w:t>
      </w:r>
    </w:p>
    <w:p w:rsidR="00483C90" w:rsidRDefault="00483C90"/>
    <w:p w:rsidR="00D316CA" w:rsidRDefault="008A2CC1" w:rsidP="00F77FD0">
      <w:r>
        <w:t xml:space="preserve">This is a </w:t>
      </w:r>
      <w:proofErr w:type="spellStart"/>
      <w:r>
        <w:t>gental</w:t>
      </w:r>
      <w:proofErr w:type="spellEnd"/>
      <w:r>
        <w:t xml:space="preserve"> reminder of tomorrow evening’s </w:t>
      </w:r>
      <w:r w:rsidR="00D316CA">
        <w:t>Tuesday, May 10, at 7:00.  All seniors, and those interested in seniors, are welcome.</w:t>
      </w:r>
      <w:r w:rsidR="00ED1A54">
        <w:t xml:space="preserve">  </w:t>
      </w:r>
      <w:r w:rsidR="00D316CA">
        <w:t xml:space="preserve">Phone numbers </w:t>
      </w:r>
      <w:r w:rsidR="00BB200E">
        <w:t>for</w:t>
      </w:r>
      <w:r w:rsidR="00D316CA">
        <w:t xml:space="preserve"> this call appear </w:t>
      </w:r>
      <w:r w:rsidR="006752CF">
        <w:t>b</w:t>
      </w:r>
      <w:r w:rsidR="00D316CA">
        <w:t>elow:</w:t>
      </w:r>
    </w:p>
    <w:p w:rsidR="00D316CA" w:rsidRDefault="00D316CA" w:rsidP="00F77FD0"/>
    <w:p w:rsidR="00D316CA" w:rsidRDefault="00343725" w:rsidP="00F77FD0">
      <w:r>
        <w:t>Phone:  712-432-1500;</w:t>
      </w:r>
    </w:p>
    <w:p w:rsidR="00343725" w:rsidRDefault="00343725" w:rsidP="00F77FD0">
      <w:r>
        <w:t xml:space="preserve">When </w:t>
      </w:r>
      <w:r w:rsidR="00BB200E">
        <w:t>prompted</w:t>
      </w:r>
      <w:r>
        <w:t>, ender code 830676 followed by the pound key (key to the left of the 0).</w:t>
      </w:r>
    </w:p>
    <w:p w:rsidR="00343725" w:rsidRDefault="00343725" w:rsidP="00F77FD0"/>
    <w:p w:rsidR="00343725" w:rsidRDefault="00343725" w:rsidP="00F77FD0">
      <w:r>
        <w:t xml:space="preserve">If you have comments, questions </w:t>
      </w:r>
      <w:r w:rsidR="006752CF">
        <w:t>and/</w:t>
      </w:r>
      <w:r>
        <w:t xml:space="preserve">or discussion topics, please </w:t>
      </w:r>
      <w:proofErr w:type="gramStart"/>
      <w:r>
        <w:t>contact  Nancy</w:t>
      </w:r>
      <w:proofErr w:type="gramEnd"/>
      <w:r>
        <w:t xml:space="preserve"> Yeager, phone 703</w:t>
      </w:r>
      <w:r w:rsidR="008E1A28">
        <w:t>-</w:t>
      </w:r>
      <w:r>
        <w:t xml:space="preserve">283-2524, email:  </w:t>
      </w:r>
      <w:hyperlink r:id="rId6" w:history="1">
        <w:r w:rsidRPr="00D32938">
          <w:rPr>
            <w:rStyle w:val="Hyperlink"/>
          </w:rPr>
          <w:t>nancyyeager542@comcast.net</w:t>
        </w:r>
      </w:hyperlink>
      <w:r>
        <w:t>.</w:t>
      </w:r>
    </w:p>
    <w:sectPr w:rsidR="00343725" w:rsidSect="009B22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05C17"/>
    <w:multiLevelType w:val="hybridMultilevel"/>
    <w:tmpl w:val="FB20B2DC"/>
    <w:lvl w:ilvl="0" w:tplc="00864E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3C90"/>
    <w:rsid w:val="00090F7C"/>
    <w:rsid w:val="002D38B8"/>
    <w:rsid w:val="00343725"/>
    <w:rsid w:val="00354363"/>
    <w:rsid w:val="00360BE2"/>
    <w:rsid w:val="00483C90"/>
    <w:rsid w:val="004A6E4D"/>
    <w:rsid w:val="006752CF"/>
    <w:rsid w:val="00842FB0"/>
    <w:rsid w:val="00884AA9"/>
    <w:rsid w:val="008A2CC1"/>
    <w:rsid w:val="008E1A28"/>
    <w:rsid w:val="009B2204"/>
    <w:rsid w:val="00AF2270"/>
    <w:rsid w:val="00B47308"/>
    <w:rsid w:val="00BB200E"/>
    <w:rsid w:val="00BF2B03"/>
    <w:rsid w:val="00D316CA"/>
    <w:rsid w:val="00ED1A54"/>
    <w:rsid w:val="00F7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7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ncyyeager542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C4E23-ADA9-4B40-B8E6-A4B089BD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dcterms:created xsi:type="dcterms:W3CDTF">2016-05-09T19:46:00Z</dcterms:created>
  <dcterms:modified xsi:type="dcterms:W3CDTF">2016-05-09T19:46:00Z</dcterms:modified>
</cp:coreProperties>
</file>